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F" w:rsidRPr="00C2345E" w:rsidRDefault="00AE79CF" w:rsidP="00AE79CF">
      <w:pPr>
        <w:pStyle w:val="Title"/>
        <w:sectPr w:rsidR="00AE79CF" w:rsidRPr="00C2345E" w:rsidSect="00AE79CF">
          <w:headerReference w:type="default" r:id="rId9"/>
          <w:type w:val="continuous"/>
          <w:pgSz w:w="12240" w:h="15840"/>
          <w:pgMar w:top="864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1A14A76" wp14:editId="63B262C3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A94015">
        <w:rPr>
          <w:rStyle w:val="TitleChar"/>
        </w:rPr>
        <w:t>Council Agenda</w:t>
      </w:r>
    </w:p>
    <w:p w:rsidR="00AE79CF" w:rsidRPr="00A94015" w:rsidRDefault="007D7FE7" w:rsidP="00AE79CF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uesday, December 9, 2014</w:t>
      </w:r>
      <w:r w:rsidR="00AE79CF" w:rsidRPr="00A940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10:00 AM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Call to Order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Invitation to Prayer or Silent Reflection</w:t>
      </w:r>
    </w:p>
    <w:p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Roll Call</w:t>
      </w:r>
    </w:p>
    <w:p w:rsidR="00B0033A" w:rsidRPr="00A94015" w:rsidRDefault="00B0033A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Agenda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Declaration of Pecuniary Interest</w:t>
      </w:r>
    </w:p>
    <w:p w:rsidR="00AE79CF" w:rsidRPr="00F81E75" w:rsidRDefault="007D7FE7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Minutes – November 25, 2014 and December 2, 2014</w:t>
      </w:r>
      <w:r w:rsidR="00AE79CF" w:rsidRPr="00A94015">
        <w:rPr>
          <w:b/>
        </w:rPr>
        <w:t xml:space="preserve"> </w:t>
      </w:r>
    </w:p>
    <w:p w:rsidR="00AE79CF" w:rsidRPr="00A94015" w:rsidRDefault="007D7FE7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Orientation </w:t>
      </w:r>
      <w:r w:rsidR="00AE79CF" w:rsidRPr="00A94015">
        <w:rPr>
          <w:b/>
        </w:rPr>
        <w:t xml:space="preserve">Presentation </w:t>
      </w:r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Adjournment</w:t>
      </w:r>
      <w:bookmarkStart w:id="0" w:name="_GoBack"/>
      <w:bookmarkEnd w:id="0"/>
    </w:p>
    <w:p w:rsidR="00AE79CF" w:rsidRPr="00A94015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A94015">
        <w:rPr>
          <w:b/>
        </w:rPr>
        <w:t>O Canada</w:t>
      </w:r>
    </w:p>
    <w:p w:rsidR="00FE7170" w:rsidRPr="00AE79CF" w:rsidRDefault="00FE7170" w:rsidP="00AE79CF"/>
    <w:sectPr w:rsidR="00FE7170" w:rsidRPr="00AE79CF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:rsidR="00D417FC" w:rsidRPr="00D417FC" w:rsidRDefault="007D7FE7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ecember 9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B0544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446A72"/>
    <w:rsid w:val="00457F2B"/>
    <w:rsid w:val="00464176"/>
    <w:rsid w:val="004942B7"/>
    <w:rsid w:val="004F083D"/>
    <w:rsid w:val="005A360A"/>
    <w:rsid w:val="005F330B"/>
    <w:rsid w:val="00654924"/>
    <w:rsid w:val="006563A9"/>
    <w:rsid w:val="006B4C34"/>
    <w:rsid w:val="00701978"/>
    <w:rsid w:val="007D7FE7"/>
    <w:rsid w:val="00883D8D"/>
    <w:rsid w:val="00895616"/>
    <w:rsid w:val="00953DFC"/>
    <w:rsid w:val="00A52D13"/>
    <w:rsid w:val="00A63DD6"/>
    <w:rsid w:val="00AA5E09"/>
    <w:rsid w:val="00AB2197"/>
    <w:rsid w:val="00AC3A8B"/>
    <w:rsid w:val="00AE79CF"/>
    <w:rsid w:val="00B0033A"/>
    <w:rsid w:val="00B03BF7"/>
    <w:rsid w:val="00B0544A"/>
    <w:rsid w:val="00B64986"/>
    <w:rsid w:val="00B81EF2"/>
    <w:rsid w:val="00CE439D"/>
    <w:rsid w:val="00D417FC"/>
    <w:rsid w:val="00DA32D4"/>
    <w:rsid w:val="00DC1FF0"/>
    <w:rsid w:val="00E32F4D"/>
    <w:rsid w:val="00ED1DCB"/>
    <w:rsid w:val="00F5007E"/>
    <w:rsid w:val="00F81E7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2-04T10:04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0533</gcNumber>
    <recordCategory xmlns="e6cd7bd4-3f3e-4495-b8c9-139289cd76e6">C03</recordCategory>
    <isPublic xmlns="e6cd7bd4-3f3e-4495-b8c9-139289cd76e6">true</isPublic>
    <sharedId xmlns="e6cd7bd4-3f3e-4495-b8c9-139289cd76e6">EgQABqoEQgK6lR5D0dFxrQ</sharedId>
    <committee xmlns="e6cd7bd4-3f3e-4495-b8c9-139289cd76e6">Council</committee>
    <meetingId xmlns="e6cd7bd4-3f3e-4495-b8c9-139289cd76e6">[2014-12-09 County Council [1140]]</meetingId>
    <capitalProjectPriority xmlns="e6cd7bd4-3f3e-4495-b8c9-139289cd76e6" xsi:nil="true"/>
    <policyApprovalDate xmlns="e6cd7bd4-3f3e-4495-b8c9-139289cd76e6" xsi:nil="true"/>
    <NodeRef xmlns="e6cd7bd4-3f3e-4495-b8c9-139289cd76e6">d9feff0e-6290-421f-bd6b-99c0c0cbb372</NodeRef>
    <addressees xmlns="e6cd7bd4-3f3e-4495-b8c9-139289cd76e6" xsi:nil="true"/>
    <identifier xmlns="e6cd7bd4-3f3e-4495-b8c9-139289cd76e6">2016-146688766564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f7b5a401-a6c6-410e-94bd-2780b0ab4dde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CA6C0B2-A8AE-4BC8-A619-0CA51152C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2CB50-10CF-4E3C-A31F-6E27C48F4BF7}"/>
</file>

<file path=customXml/itemProps3.xml><?xml version="1.0" encoding="utf-8"?>
<ds:datastoreItem xmlns:ds="http://schemas.openxmlformats.org/officeDocument/2006/customXml" ds:itemID="{9F0F2BBA-603D-4086-B79B-C227CEA4954D}"/>
</file>

<file path=customXml/itemProps4.xml><?xml version="1.0" encoding="utf-8"?>
<ds:datastoreItem xmlns:ds="http://schemas.openxmlformats.org/officeDocument/2006/customXml" ds:itemID="{778897F5-16D5-4D92-81F6-B81535E140F6}"/>
</file>

<file path=customXml/itemProps5.xml><?xml version="1.0" encoding="utf-8"?>
<ds:datastoreItem xmlns:ds="http://schemas.openxmlformats.org/officeDocument/2006/customXml" ds:itemID="{F6BB4EBF-8B46-4C17-8AA2-88BD5CC72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3</cp:revision>
  <cp:lastPrinted>2014-12-05T14:16:00Z</cp:lastPrinted>
  <dcterms:created xsi:type="dcterms:W3CDTF">2014-12-04T15:04:00Z</dcterms:created>
  <dcterms:modified xsi:type="dcterms:W3CDTF">2014-1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